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3426" w14:textId="77777777" w:rsidR="00995536" w:rsidRPr="009F16A1" w:rsidRDefault="00995536" w:rsidP="0099553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F16A1">
        <w:rPr>
          <w:rFonts w:ascii="Arial" w:hAnsi="Arial" w:cs="Arial"/>
          <w:b/>
          <w:sz w:val="32"/>
          <w:szCs w:val="32"/>
        </w:rPr>
        <w:t>PERSON SPECIFICATION</w:t>
      </w:r>
    </w:p>
    <w:p w14:paraId="66344E73" w14:textId="77777777" w:rsidR="00995536" w:rsidRPr="001C4F66" w:rsidRDefault="00995536" w:rsidP="00995536">
      <w:pPr>
        <w:ind w:left="284" w:right="402"/>
        <w:jc w:val="both"/>
        <w:rPr>
          <w:rFonts w:ascii="Arial" w:hAnsi="Arial" w:cs="Arial"/>
          <w:b/>
          <w:sz w:val="18"/>
        </w:rPr>
      </w:pPr>
    </w:p>
    <w:p w14:paraId="7FB277E7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Job Titl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E2597" w:rsidRPr="001C4F66">
        <w:rPr>
          <w:rFonts w:ascii="Arial" w:hAnsi="Arial" w:cs="Arial"/>
          <w:sz w:val="22"/>
          <w:szCs w:val="24"/>
        </w:rPr>
        <w:t>PA to Head</w:t>
      </w:r>
      <w:r w:rsidR="009F16A1">
        <w:rPr>
          <w:rFonts w:ascii="Arial" w:hAnsi="Arial" w:cs="Arial"/>
          <w:sz w:val="22"/>
          <w:szCs w:val="24"/>
        </w:rPr>
        <w:t>t</w:t>
      </w:r>
      <w:r w:rsidR="005E2597" w:rsidRPr="001C4F66">
        <w:rPr>
          <w:rFonts w:ascii="Arial" w:hAnsi="Arial" w:cs="Arial"/>
          <w:sz w:val="22"/>
          <w:szCs w:val="24"/>
        </w:rPr>
        <w:t>eacher</w:t>
      </w:r>
      <w:r w:rsidRPr="001C4F66">
        <w:rPr>
          <w:rFonts w:ascii="Arial" w:hAnsi="Arial" w:cs="Arial"/>
          <w:sz w:val="22"/>
          <w:szCs w:val="24"/>
        </w:rPr>
        <w:t xml:space="preserve"> </w:t>
      </w:r>
    </w:p>
    <w:p w14:paraId="7CAEC8DC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</w:p>
    <w:p w14:paraId="585C8825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Grad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sz w:val="22"/>
          <w:szCs w:val="24"/>
        </w:rPr>
        <w:t xml:space="preserve">Grade </w:t>
      </w:r>
      <w:r w:rsidR="00D965FE">
        <w:rPr>
          <w:rFonts w:ascii="Arial" w:hAnsi="Arial" w:cs="Arial"/>
          <w:sz w:val="22"/>
          <w:szCs w:val="24"/>
        </w:rPr>
        <w:t>5</w:t>
      </w:r>
    </w:p>
    <w:p w14:paraId="70DFE6C1" w14:textId="77777777"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14:paraId="58A468DB" w14:textId="77777777"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1341" w:type="dxa"/>
        <w:tblInd w:w="-689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  <w:gridCol w:w="1843"/>
      </w:tblGrid>
      <w:tr w:rsidR="001C4F66" w:rsidRPr="00680A72" w14:paraId="13B17789" w14:textId="77777777" w:rsidTr="0011319D">
        <w:tc>
          <w:tcPr>
            <w:tcW w:w="1844" w:type="dxa"/>
          </w:tcPr>
          <w:p w14:paraId="36578562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56A4C2B0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76" w:type="dxa"/>
          </w:tcPr>
          <w:p w14:paraId="09CDBBB9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843" w:type="dxa"/>
          </w:tcPr>
          <w:p w14:paraId="34A75D42" w14:textId="77777777"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1C4F66" w:rsidRPr="00680A72" w14:paraId="2CE55C83" w14:textId="77777777" w:rsidTr="0011319D">
        <w:tc>
          <w:tcPr>
            <w:tcW w:w="1844" w:type="dxa"/>
          </w:tcPr>
          <w:p w14:paraId="1A436BFC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678" w:type="dxa"/>
          </w:tcPr>
          <w:p w14:paraId="27925247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GCSE’s grade C or above in English and Maths or equivalent</w:t>
            </w:r>
          </w:p>
          <w:p w14:paraId="336B3C52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A or CLAIT qualification in word processing</w:t>
            </w:r>
          </w:p>
          <w:p w14:paraId="33F5D70D" w14:textId="77777777" w:rsidR="001C4F66" w:rsidRPr="00680A72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sed qualification or evidence of ability to use spreadsheets and databases</w:t>
            </w:r>
          </w:p>
        </w:tc>
        <w:tc>
          <w:tcPr>
            <w:tcW w:w="2976" w:type="dxa"/>
          </w:tcPr>
          <w:p w14:paraId="7947EF93" w14:textId="77777777"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SIMS</w:t>
            </w:r>
          </w:p>
          <w:p w14:paraId="57BEE325" w14:textId="77777777" w:rsidR="00FC5442" w:rsidRDefault="00FC5442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ing qualification</w:t>
            </w:r>
          </w:p>
          <w:p w14:paraId="511CEF50" w14:textId="77777777" w:rsidR="001C4F66" w:rsidRPr="00680A72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ull driving licence and own transport</w:t>
            </w:r>
          </w:p>
        </w:tc>
        <w:tc>
          <w:tcPr>
            <w:tcW w:w="1843" w:type="dxa"/>
          </w:tcPr>
          <w:p w14:paraId="5E15A6FA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7FB3B9A1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Certificate Check</w:t>
            </w:r>
          </w:p>
        </w:tc>
      </w:tr>
      <w:tr w:rsidR="001C4F66" w:rsidRPr="00680A72" w14:paraId="43738497" w14:textId="77777777" w:rsidTr="0011319D">
        <w:tc>
          <w:tcPr>
            <w:tcW w:w="1844" w:type="dxa"/>
          </w:tcPr>
          <w:p w14:paraId="761ACD5A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678" w:type="dxa"/>
          </w:tcPr>
          <w:p w14:paraId="7D44E5A3" w14:textId="77777777" w:rsidR="00980249" w:rsidRDefault="00980249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Minimum of </w:t>
            </w:r>
            <w:r>
              <w:rPr>
                <w:rFonts w:ascii="Arial" w:hAnsi="Arial" w:cs="Arial"/>
                <w:sz w:val="20"/>
              </w:rPr>
              <w:t>4</w:t>
            </w:r>
            <w:r w:rsidRPr="00680A72">
              <w:rPr>
                <w:rFonts w:ascii="Arial" w:hAnsi="Arial" w:cs="Arial"/>
                <w:sz w:val="20"/>
              </w:rPr>
              <w:t xml:space="preserve"> years’ experience </w:t>
            </w:r>
            <w:r>
              <w:rPr>
                <w:rFonts w:ascii="Arial" w:hAnsi="Arial" w:cs="Arial"/>
                <w:sz w:val="20"/>
              </w:rPr>
              <w:t>as a PA/Secretary</w:t>
            </w:r>
            <w:r w:rsidRPr="00680A72">
              <w:rPr>
                <w:rFonts w:ascii="Arial" w:hAnsi="Arial" w:cs="Arial"/>
                <w:sz w:val="20"/>
              </w:rPr>
              <w:t>.</w:t>
            </w:r>
          </w:p>
          <w:p w14:paraId="572A8670" w14:textId="77777777"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perience of using all Microsoft Office applications, in particular Outlook, Word and Excel</w:t>
            </w:r>
          </w:p>
          <w:p w14:paraId="15746A01" w14:textId="77777777" w:rsidR="001B7499" w:rsidRPr="00680A72" w:rsidRDefault="001B749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dealing with confidential matters</w:t>
            </w:r>
          </w:p>
        </w:tc>
        <w:tc>
          <w:tcPr>
            <w:tcW w:w="2976" w:type="dxa"/>
          </w:tcPr>
          <w:p w14:paraId="2E1370BF" w14:textId="77777777"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Experience of working in a </w:t>
            </w:r>
            <w:r w:rsidR="001B7499">
              <w:rPr>
                <w:rFonts w:ascii="Arial" w:hAnsi="Arial" w:cs="Arial"/>
                <w:sz w:val="20"/>
              </w:rPr>
              <w:t>school environment</w:t>
            </w:r>
          </w:p>
          <w:p w14:paraId="3AD914B2" w14:textId="77777777" w:rsidR="00FC5442" w:rsidRDefault="00FC5442" w:rsidP="00FC544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 Management experience</w:t>
            </w:r>
          </w:p>
          <w:p w14:paraId="34FBCB2E" w14:textId="77777777" w:rsidR="00FC5442" w:rsidRPr="00680A72" w:rsidRDefault="00FC5442" w:rsidP="00FC544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ing experience</w:t>
            </w:r>
          </w:p>
          <w:p w14:paraId="3AAE675F" w14:textId="77777777" w:rsidR="00FC5442" w:rsidRPr="00680A72" w:rsidRDefault="00FC5442" w:rsidP="00FC5442">
            <w:pPr>
              <w:pStyle w:val="ListParagraph"/>
              <w:contextualSpacing/>
              <w:rPr>
                <w:rFonts w:ascii="Arial" w:hAnsi="Arial" w:cs="Arial"/>
                <w:sz w:val="20"/>
              </w:rPr>
            </w:pPr>
          </w:p>
          <w:p w14:paraId="4FC0822D" w14:textId="77777777" w:rsidR="001C4F66" w:rsidRPr="00980249" w:rsidRDefault="001C4F66" w:rsidP="00980249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74EC9F2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14A61B57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1C4F66" w:rsidRPr="00680A72" w14:paraId="669449C7" w14:textId="77777777" w:rsidTr="0011319D">
        <w:tc>
          <w:tcPr>
            <w:tcW w:w="1844" w:type="dxa"/>
          </w:tcPr>
          <w:p w14:paraId="41B2603C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678" w:type="dxa"/>
          </w:tcPr>
          <w:p w14:paraId="7322AD4B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duce documentation to a high standard with meticulous attention to detail</w:t>
            </w:r>
          </w:p>
          <w:p w14:paraId="145F0BBD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14:paraId="1D51FDF2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with minimum supervision</w:t>
            </w:r>
          </w:p>
          <w:p w14:paraId="6D87EDCD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Respect confidentiality and the sensitive nature of working within a school environment</w:t>
            </w:r>
          </w:p>
          <w:p w14:paraId="12BAB6DB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lexible and well organised approach to work and able to prioritise workload</w:t>
            </w:r>
          </w:p>
          <w:p w14:paraId="200599E5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o work with frequent interruptions</w:t>
            </w:r>
          </w:p>
          <w:p w14:paraId="11EDB1B9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calmly under pressure and to tight deadlines</w:t>
            </w:r>
          </w:p>
          <w:p w14:paraId="66C7BD47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using own initiative and also as part of a team</w:t>
            </w:r>
          </w:p>
          <w:p w14:paraId="17B53A0B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work flexibly and to attend meetings and INSET days, as required</w:t>
            </w:r>
          </w:p>
        </w:tc>
        <w:tc>
          <w:tcPr>
            <w:tcW w:w="2976" w:type="dxa"/>
          </w:tcPr>
          <w:p w14:paraId="1E806508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active approach to training and development</w:t>
            </w:r>
          </w:p>
          <w:p w14:paraId="3EB09DC0" w14:textId="77777777"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record, interpret and present data in formats such as Word and Excel</w:t>
            </w:r>
          </w:p>
          <w:p w14:paraId="18A0B149" w14:textId="77777777" w:rsidR="001C4F66" w:rsidRPr="00680A72" w:rsidRDefault="001C4F66" w:rsidP="006F732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7BDEB86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14:paraId="7C0161BF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14:paraId="5C0FD612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14:paraId="68EB53EF" w14:textId="77777777" w:rsidTr="0011319D">
        <w:tc>
          <w:tcPr>
            <w:tcW w:w="1844" w:type="dxa"/>
          </w:tcPr>
          <w:p w14:paraId="61DF3DF1" w14:textId="77777777"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654" w:type="dxa"/>
            <w:gridSpan w:val="2"/>
          </w:tcPr>
          <w:p w14:paraId="4C5840E9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843" w:type="dxa"/>
          </w:tcPr>
          <w:p w14:paraId="70BEF5DF" w14:textId="77777777"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DBS Disclosure</w:t>
            </w:r>
          </w:p>
        </w:tc>
      </w:tr>
    </w:tbl>
    <w:p w14:paraId="26FFF5A1" w14:textId="77777777"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p w14:paraId="447EFA5A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565738DE" w14:textId="77777777" w:rsidR="004A47DE" w:rsidRPr="00D30451" w:rsidRDefault="00320342" w:rsidP="00320342">
      <w:pPr>
        <w:rPr>
          <w:rFonts w:ascii="Arial" w:hAnsi="Arial" w:cs="Arial"/>
          <w:sz w:val="22"/>
          <w:szCs w:val="22"/>
        </w:rPr>
      </w:pPr>
      <w:r w:rsidRPr="00D30451">
        <w:rPr>
          <w:rFonts w:ascii="Arial" w:hAnsi="Arial" w:cs="Arial"/>
          <w:sz w:val="22"/>
          <w:szCs w:val="22"/>
        </w:rPr>
        <w:t>A = Application, I = Interview, R = References</w:t>
      </w:r>
    </w:p>
    <w:sectPr w:rsidR="004A47DE" w:rsidRPr="00D30451" w:rsidSect="00366E71">
      <w:headerReference w:type="default" r:id="rId11"/>
      <w:footerReference w:type="default" r:id="rId12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0C39" w14:textId="77777777" w:rsidR="003D24EB" w:rsidRDefault="003D24EB">
      <w:r>
        <w:separator/>
      </w:r>
    </w:p>
  </w:endnote>
  <w:endnote w:type="continuationSeparator" w:id="0">
    <w:p w14:paraId="5DE72611" w14:textId="77777777" w:rsidR="003D24EB" w:rsidRDefault="003D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7C12D" w14:textId="77777777" w:rsidR="005618C6" w:rsidRDefault="005618C6">
    <w:pPr>
      <w:pStyle w:val="Footer"/>
    </w:pPr>
  </w:p>
  <w:p w14:paraId="326A9C16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EA36" w14:textId="77777777" w:rsidR="003D24EB" w:rsidRDefault="003D24EB">
      <w:r>
        <w:separator/>
      </w:r>
    </w:p>
  </w:footnote>
  <w:footnote w:type="continuationSeparator" w:id="0">
    <w:p w14:paraId="4A8F01D4" w14:textId="77777777" w:rsidR="003D24EB" w:rsidRDefault="003D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D3D43" w14:textId="34CD3ABB" w:rsidR="005618C6" w:rsidRDefault="009E55B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0CFB25" wp14:editId="640E47F6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1695450" cy="1362227"/>
          <wp:effectExtent l="0" t="0" r="0" b="9525"/>
          <wp:wrapNone/>
          <wp:docPr id="13416954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36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6A1" w:rsidRPr="009F16A1">
      <w:rPr>
        <w:noProof/>
      </w:rPr>
      <w:drawing>
        <wp:anchor distT="0" distB="0" distL="114300" distR="114300" simplePos="0" relativeHeight="251659264" behindDoc="0" locked="0" layoutInCell="1" allowOverlap="1" wp14:anchorId="7583519C" wp14:editId="49DEB646">
          <wp:simplePos x="0" y="0"/>
          <wp:positionH relativeFrom="margin">
            <wp:posOffset>108585</wp:posOffset>
          </wp:positionH>
          <wp:positionV relativeFrom="paragraph">
            <wp:posOffset>-53975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8396">
    <w:abstractNumId w:val="0"/>
  </w:num>
  <w:num w:numId="2" w16cid:durableId="1837963151">
    <w:abstractNumId w:val="8"/>
  </w:num>
  <w:num w:numId="3" w16cid:durableId="1522470920">
    <w:abstractNumId w:val="7"/>
  </w:num>
  <w:num w:numId="4" w16cid:durableId="1030181371">
    <w:abstractNumId w:val="2"/>
  </w:num>
  <w:num w:numId="5" w16cid:durableId="1035932147">
    <w:abstractNumId w:val="9"/>
  </w:num>
  <w:num w:numId="6" w16cid:durableId="2023312557">
    <w:abstractNumId w:val="10"/>
  </w:num>
  <w:num w:numId="7" w16cid:durableId="837113684">
    <w:abstractNumId w:val="1"/>
  </w:num>
  <w:num w:numId="8" w16cid:durableId="1994412205">
    <w:abstractNumId w:val="6"/>
  </w:num>
  <w:num w:numId="9" w16cid:durableId="1441954336">
    <w:abstractNumId w:val="5"/>
  </w:num>
  <w:num w:numId="10" w16cid:durableId="1765413132">
    <w:abstractNumId w:val="4"/>
  </w:num>
  <w:num w:numId="11" w16cid:durableId="19501627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51BF"/>
    <w:rsid w:val="002428AB"/>
    <w:rsid w:val="00255E3A"/>
    <w:rsid w:val="002948E2"/>
    <w:rsid w:val="002D3577"/>
    <w:rsid w:val="002D6EF0"/>
    <w:rsid w:val="002E1FEA"/>
    <w:rsid w:val="00320342"/>
    <w:rsid w:val="00331114"/>
    <w:rsid w:val="00362A75"/>
    <w:rsid w:val="00366E71"/>
    <w:rsid w:val="003738B8"/>
    <w:rsid w:val="00383365"/>
    <w:rsid w:val="003B66AC"/>
    <w:rsid w:val="003C14EE"/>
    <w:rsid w:val="003D24EB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51737A"/>
    <w:rsid w:val="00536F88"/>
    <w:rsid w:val="0055391E"/>
    <w:rsid w:val="00560170"/>
    <w:rsid w:val="005618C6"/>
    <w:rsid w:val="00574F01"/>
    <w:rsid w:val="00591A63"/>
    <w:rsid w:val="005A5512"/>
    <w:rsid w:val="005B353D"/>
    <w:rsid w:val="005E2597"/>
    <w:rsid w:val="005E41AC"/>
    <w:rsid w:val="005F341F"/>
    <w:rsid w:val="005F58B5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55DF"/>
    <w:rsid w:val="007F762A"/>
    <w:rsid w:val="008208EA"/>
    <w:rsid w:val="008268CC"/>
    <w:rsid w:val="00855F19"/>
    <w:rsid w:val="00860B01"/>
    <w:rsid w:val="0088531F"/>
    <w:rsid w:val="00886801"/>
    <w:rsid w:val="008905AB"/>
    <w:rsid w:val="008B7CEB"/>
    <w:rsid w:val="008E2068"/>
    <w:rsid w:val="008F5FDA"/>
    <w:rsid w:val="00901B2C"/>
    <w:rsid w:val="009062A8"/>
    <w:rsid w:val="00910D05"/>
    <w:rsid w:val="00951B7D"/>
    <w:rsid w:val="00977421"/>
    <w:rsid w:val="00980249"/>
    <w:rsid w:val="009803F7"/>
    <w:rsid w:val="00995536"/>
    <w:rsid w:val="00997760"/>
    <w:rsid w:val="009B575A"/>
    <w:rsid w:val="009E55B0"/>
    <w:rsid w:val="009E7E8F"/>
    <w:rsid w:val="009F16A1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C0559"/>
    <w:rsid w:val="00AF4A11"/>
    <w:rsid w:val="00B05872"/>
    <w:rsid w:val="00B26C55"/>
    <w:rsid w:val="00B407CB"/>
    <w:rsid w:val="00B706ED"/>
    <w:rsid w:val="00B82ADC"/>
    <w:rsid w:val="00BB6B7F"/>
    <w:rsid w:val="00BD4A23"/>
    <w:rsid w:val="00C141F8"/>
    <w:rsid w:val="00C40F8A"/>
    <w:rsid w:val="00C8098C"/>
    <w:rsid w:val="00C82708"/>
    <w:rsid w:val="00C837D0"/>
    <w:rsid w:val="00C96B00"/>
    <w:rsid w:val="00CD1E71"/>
    <w:rsid w:val="00CE5B2B"/>
    <w:rsid w:val="00D26778"/>
    <w:rsid w:val="00D30451"/>
    <w:rsid w:val="00D43A06"/>
    <w:rsid w:val="00D55669"/>
    <w:rsid w:val="00D965FE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90DD1"/>
    <w:rsid w:val="00FA0D95"/>
    <w:rsid w:val="00FA4ABF"/>
    <w:rsid w:val="00FB02DC"/>
    <w:rsid w:val="00FC093C"/>
    <w:rsid w:val="00FC301C"/>
    <w:rsid w:val="00FC52FD"/>
    <w:rsid w:val="00FC5442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68F2B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9c5ae4294b2e9bbbfe8f3747e15331d1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01c67aa25a227cbeb75303f3e2af6254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17E-8EE9-4B03-91EF-BEC3F500B5AC}">
  <ds:schemaRefs>
    <ds:schemaRef ds:uri="http://schemas.microsoft.com/office/2006/metadata/properties"/>
    <ds:schemaRef ds:uri="http://schemas.microsoft.com/office/infopath/2007/PartnerControls"/>
    <ds:schemaRef ds:uri="053565bc-1c91-4c15-8f4b-ff0256871ab1"/>
    <ds:schemaRef ds:uri="3caf927b-72ce-40c3-a34c-71892d9939b3"/>
  </ds:schemaRefs>
</ds:datastoreItem>
</file>

<file path=customXml/itemProps2.xml><?xml version="1.0" encoding="utf-8"?>
<ds:datastoreItem xmlns:ds="http://schemas.openxmlformats.org/officeDocument/2006/customXml" ds:itemID="{DAA13A7F-DBD6-40A4-B8E6-36EA1FB5B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420B3-C201-4085-BD64-7BDB93A8F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1EB37-AD25-4C93-A94E-98C339C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44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Emma Warren</cp:lastModifiedBy>
  <cp:revision>3</cp:revision>
  <cp:lastPrinted>2017-07-20T08:28:00Z</cp:lastPrinted>
  <dcterms:created xsi:type="dcterms:W3CDTF">2025-12-12T13:51:00Z</dcterms:created>
  <dcterms:modified xsi:type="dcterms:W3CDTF">2025-12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